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19  第2编  民事  田房类：霸占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19  第2编  民事  田房类：霸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97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19  第2编  民事  田房类：霸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